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1D530A">
        <w:t xml:space="preserve">control of </w:t>
      </w:r>
      <w:r w:rsidRPr="005C4457">
        <w:t>DTV America was recently acquired by HC2 Broadcasting Inc. (“HC2”)</w:t>
      </w:r>
      <w:r w:rsidR="001D530A">
        <w:t>,</w:t>
      </w:r>
      <w:r w:rsidRPr="005C4457">
        <w:t xml:space="preserve"> and </w:t>
      </w:r>
      <w:r w:rsidR="001D530A">
        <w:t>the company</w:t>
      </w:r>
      <w:r w:rsidR="005125C1">
        <w:t xml:space="preserve"> is</w:t>
      </w:r>
      <w:r w:rsidR="001D530A">
        <w:t xml:space="preserve"> </w:t>
      </w:r>
      <w:r w:rsidRPr="005C4457">
        <w:t>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3432BB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162A20">
        <w:t xml:space="preserve">will be </w:t>
      </w:r>
      <w:r w:rsidR="00162A20" w:rsidRPr="00162A20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C6" w:rsidRDefault="00B143C6" w:rsidP="00C22EDB">
      <w:r>
        <w:separator/>
      </w:r>
    </w:p>
  </w:endnote>
  <w:endnote w:type="continuationSeparator" w:id="0">
    <w:p w:rsidR="00B143C6" w:rsidRDefault="00B143C6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C6" w:rsidRDefault="00B143C6" w:rsidP="00C22EDB">
      <w:r>
        <w:separator/>
      </w:r>
    </w:p>
  </w:footnote>
  <w:footnote w:type="continuationSeparator" w:id="0">
    <w:p w:rsidR="00B143C6" w:rsidRDefault="00B143C6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2921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40E77"/>
    <w:rsid w:val="00162A20"/>
    <w:rsid w:val="00182BCA"/>
    <w:rsid w:val="00183440"/>
    <w:rsid w:val="001A5F8D"/>
    <w:rsid w:val="001D4939"/>
    <w:rsid w:val="001D530A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32BB"/>
    <w:rsid w:val="0034753D"/>
    <w:rsid w:val="0035069D"/>
    <w:rsid w:val="00355B20"/>
    <w:rsid w:val="003566DB"/>
    <w:rsid w:val="0035713B"/>
    <w:rsid w:val="00360900"/>
    <w:rsid w:val="00361DE4"/>
    <w:rsid w:val="0037578B"/>
    <w:rsid w:val="003825AF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26FCD"/>
    <w:rsid w:val="0044126C"/>
    <w:rsid w:val="00444266"/>
    <w:rsid w:val="0045354F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25C1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45D1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143C6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0AC4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9A4DB-237F-44C5-B37F-0C56A39F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6D32-F6EE-42FB-AB11-50D8E403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7-12-08T17:11:00Z</cp:lastPrinted>
  <dcterms:created xsi:type="dcterms:W3CDTF">2018-04-05T17:26:00Z</dcterms:created>
  <dcterms:modified xsi:type="dcterms:W3CDTF">2018-04-05T17:26:00Z</dcterms:modified>
</cp:coreProperties>
</file>